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-510"/>
        <w:tblOverlap w:val="never"/>
        <w:tblW w:w="6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38"/>
        <w:gridCol w:w="3423"/>
      </w:tblGrid>
      <w:tr w:rsidR="003F6CE6" w:rsidRPr="00657351" w14:paraId="567265EE" w14:textId="77777777" w:rsidTr="003F6CE6"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3E77C88" w14:textId="77777777" w:rsidR="003F6CE6" w:rsidRPr="00657351" w:rsidRDefault="003F6CE6" w:rsidP="003F6CE6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20503C">
              <w:rPr>
                <w:rFonts w:ascii="BIZ UDゴシック" w:eastAsia="BIZ UDゴシック" w:hAnsi="BIZ UDゴシック" w:hint="eastAsia"/>
                <w:spacing w:val="18"/>
                <w:kern w:val="0"/>
                <w:fitText w:val="920" w:id="-762573312"/>
              </w:rPr>
              <w:t>受験番</w:t>
            </w:r>
            <w:r w:rsidRPr="0020503C">
              <w:rPr>
                <w:rFonts w:ascii="BIZ UDゴシック" w:eastAsia="BIZ UDゴシック" w:hAnsi="BIZ UDゴシック" w:hint="eastAsia"/>
                <w:spacing w:val="-18"/>
                <w:kern w:val="0"/>
                <w:fitText w:val="920" w:id="-762573312"/>
              </w:rPr>
              <w:t>号</w:t>
            </w:r>
          </w:p>
        </w:tc>
        <w:tc>
          <w:tcPr>
            <w:tcW w:w="3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2A170D5" w14:textId="77777777" w:rsidR="003F6CE6" w:rsidRPr="00657351" w:rsidRDefault="003F6CE6" w:rsidP="003F6CE6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3F6CE6">
              <w:rPr>
                <w:rFonts w:ascii="BIZ UDゴシック" w:eastAsia="BIZ UDゴシック" w:hAnsi="BIZ UDゴシック" w:hint="eastAsia"/>
                <w:spacing w:val="224"/>
                <w:kern w:val="0"/>
                <w:fitText w:val="867" w:id="-762573311"/>
              </w:rPr>
              <w:t>氏</w:t>
            </w:r>
            <w:r w:rsidRPr="003F6CE6">
              <w:rPr>
                <w:rFonts w:ascii="BIZ UDゴシック" w:eastAsia="BIZ UDゴシック" w:hAnsi="BIZ UDゴシック" w:hint="eastAsia"/>
                <w:kern w:val="0"/>
                <w:fitText w:val="867" w:id="-762573311"/>
              </w:rPr>
              <w:t>名</w:t>
            </w:r>
          </w:p>
        </w:tc>
      </w:tr>
      <w:tr w:rsidR="003F6CE6" w:rsidRPr="00657351" w14:paraId="0E555C68" w14:textId="77777777" w:rsidTr="003F6CE6">
        <w:trPr>
          <w:trHeight w:val="120"/>
        </w:trPr>
        <w:tc>
          <w:tcPr>
            <w:tcW w:w="2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BD5165" w14:textId="3896310F" w:rsidR="003F6CE6" w:rsidRPr="00657351" w:rsidRDefault="003F6CE6" w:rsidP="003F6CE6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※記入不要です</w:t>
            </w:r>
          </w:p>
        </w:tc>
        <w:tc>
          <w:tcPr>
            <w:tcW w:w="3423" w:type="dxa"/>
            <w:tcBorders>
              <w:top w:val="single" w:sz="12" w:space="0" w:color="auto"/>
            </w:tcBorders>
            <w:vAlign w:val="center"/>
          </w:tcPr>
          <w:p w14:paraId="62E88C25" w14:textId="77777777" w:rsidR="003F6CE6" w:rsidRPr="00657351" w:rsidRDefault="003F6CE6" w:rsidP="003F6CE6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70"/>
        <w:tblW w:w="10191" w:type="dxa"/>
        <w:tblLook w:val="04A0" w:firstRow="1" w:lastRow="0" w:firstColumn="1" w:lastColumn="0" w:noHBand="0" w:noVBand="1"/>
      </w:tblPr>
      <w:tblGrid>
        <w:gridCol w:w="10191"/>
      </w:tblGrid>
      <w:tr w:rsidR="003F6CE6" w:rsidRPr="00657351" w14:paraId="327479F5" w14:textId="77777777" w:rsidTr="003F6CE6">
        <w:trPr>
          <w:trHeight w:val="14230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997B9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BE19918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663758E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7A11627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7E89D58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569820A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D5D5FB0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B5858B0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235C7F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991E865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F6868A2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BFE0FD3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F1D2408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5F6694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332FFA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04DE062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42A9A8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6EFA229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FE1FAAE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53D51E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3B682084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ED1C283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100FDB6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FB2ECF1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08BD1E6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402616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8DEFA7D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DAB9DF4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2E36DF4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6DC79AA9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18DADDA6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0BA0286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73A2037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495B0219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2D06A14C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67681DD7" w14:textId="77777777" w:rsidR="003F6CE6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  <w:p w14:paraId="511F2252" w14:textId="77777777" w:rsidR="003F6CE6" w:rsidRPr="00657351" w:rsidRDefault="003F6CE6" w:rsidP="003F6CE6">
            <w:pPr>
              <w:spacing w:line="240" w:lineRule="atLeast"/>
              <w:rPr>
                <w:rFonts w:ascii="BIZ UD明朝 Medium" w:eastAsia="BIZ UD明朝 Medium" w:hAnsi="BIZ UD明朝 Medium"/>
                <w:sz w:val="22"/>
                <w:szCs w:val="21"/>
              </w:rPr>
            </w:pPr>
          </w:p>
        </w:tc>
      </w:tr>
    </w:tbl>
    <w:p w14:paraId="109D1A51" w14:textId="61A61680" w:rsidR="00037741" w:rsidRPr="00657351" w:rsidRDefault="00037741" w:rsidP="00E75814">
      <w:pPr>
        <w:spacing w:line="240" w:lineRule="atLeast"/>
        <w:jc w:val="right"/>
        <w:rPr>
          <w:rFonts w:ascii="BIZ UD明朝 Medium" w:eastAsia="BIZ UD明朝 Medium" w:hAnsi="BIZ UD明朝 Medium"/>
        </w:rPr>
      </w:pPr>
    </w:p>
    <w:p w14:paraId="285D45C6" w14:textId="1B9305E0" w:rsidR="00E75814" w:rsidRPr="00E75814" w:rsidRDefault="00E75814" w:rsidP="00A2392B">
      <w:pPr>
        <w:spacing w:line="240" w:lineRule="atLeast"/>
        <w:rPr>
          <w:rFonts w:ascii="BIZ UD明朝 Medium" w:eastAsia="BIZ UD明朝 Medium" w:hAnsi="BIZ UD明朝 Medium"/>
        </w:rPr>
      </w:pPr>
    </w:p>
    <w:sectPr w:rsidR="00E75814" w:rsidRPr="00E75814" w:rsidSect="003B2A71">
      <w:headerReference w:type="default" r:id="rId8"/>
      <w:footerReference w:type="first" r:id="rId9"/>
      <w:pgSz w:w="11906" w:h="16838" w:code="9"/>
      <w:pgMar w:top="851" w:right="851" w:bottom="851" w:left="851" w:header="397" w:footer="567" w:gutter="0"/>
      <w:cols w:space="425"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953B" w14:textId="77777777" w:rsidR="008C5AF5" w:rsidRDefault="008C5AF5" w:rsidP="0024608B">
      <w:r>
        <w:separator/>
      </w:r>
    </w:p>
  </w:endnote>
  <w:endnote w:type="continuationSeparator" w:id="0">
    <w:p w14:paraId="5B75134C" w14:textId="77777777" w:rsidR="008C5AF5" w:rsidRDefault="008C5AF5" w:rsidP="0024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3A0E" w14:textId="0D9D5EFC" w:rsidR="002C3ABF" w:rsidRDefault="002C3ABF" w:rsidP="002C3ABF">
    <w:pPr>
      <w:pStyle w:val="a7"/>
      <w:jc w:val="center"/>
    </w:pPr>
    <w:r>
      <w:rPr>
        <w:rFonts w:hint="eastAsia"/>
      </w:rPr>
      <w:t>職種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ADF7" w14:textId="77777777" w:rsidR="008C5AF5" w:rsidRDefault="008C5AF5" w:rsidP="0024608B">
      <w:r>
        <w:separator/>
      </w:r>
    </w:p>
  </w:footnote>
  <w:footnote w:type="continuationSeparator" w:id="0">
    <w:p w14:paraId="77EA555D" w14:textId="77777777" w:rsidR="008C5AF5" w:rsidRDefault="008C5AF5" w:rsidP="0024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4F9D" w14:textId="255BCCC8" w:rsidR="005B7265" w:rsidRPr="005B7265" w:rsidRDefault="005B7265" w:rsidP="005B7265">
    <w:pPr>
      <w:pStyle w:val="a5"/>
      <w:jc w:val="right"/>
      <w:rPr>
        <w:rFonts w:ascii="BIZ UDゴシック" w:eastAsia="BIZ UDゴシック" w:hAnsi="BIZ UDゴシック"/>
        <w:sz w:val="24"/>
        <w:szCs w:val="28"/>
      </w:rPr>
    </w:pPr>
    <w:r w:rsidRPr="005B7265">
      <w:rPr>
        <w:rFonts w:ascii="BIZ UDゴシック" w:eastAsia="BIZ UDゴシック" w:hAnsi="BIZ UDゴシック" w:hint="eastAsia"/>
        <w:sz w:val="24"/>
        <w:szCs w:val="28"/>
      </w:rPr>
      <w:t>【別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0C59"/>
    <w:multiLevelType w:val="hybridMultilevel"/>
    <w:tmpl w:val="5F049CD0"/>
    <w:lvl w:ilvl="0" w:tplc="C894739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5056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ocumentProtection w:edit="forms" w:enforcement="0"/>
  <w:defaultTabStop w:val="840"/>
  <w:drawingGridHorizontalSpacing w:val="18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E"/>
    <w:rsid w:val="0000673C"/>
    <w:rsid w:val="00011A6F"/>
    <w:rsid w:val="00013956"/>
    <w:rsid w:val="000172EC"/>
    <w:rsid w:val="00025205"/>
    <w:rsid w:val="0003025E"/>
    <w:rsid w:val="00037741"/>
    <w:rsid w:val="00044536"/>
    <w:rsid w:val="00055AF3"/>
    <w:rsid w:val="00067C60"/>
    <w:rsid w:val="000C7EE8"/>
    <w:rsid w:val="000E53C7"/>
    <w:rsid w:val="00101E9D"/>
    <w:rsid w:val="00112ABD"/>
    <w:rsid w:val="00116E0D"/>
    <w:rsid w:val="00117344"/>
    <w:rsid w:val="00126AA4"/>
    <w:rsid w:val="00146B04"/>
    <w:rsid w:val="001533A3"/>
    <w:rsid w:val="00165C6B"/>
    <w:rsid w:val="001701F4"/>
    <w:rsid w:val="001B55DC"/>
    <w:rsid w:val="001C48F5"/>
    <w:rsid w:val="001C550B"/>
    <w:rsid w:val="001E066B"/>
    <w:rsid w:val="001F1277"/>
    <w:rsid w:val="0020503C"/>
    <w:rsid w:val="002260AC"/>
    <w:rsid w:val="0024608B"/>
    <w:rsid w:val="00246F00"/>
    <w:rsid w:val="00250511"/>
    <w:rsid w:val="00252CF5"/>
    <w:rsid w:val="0025519F"/>
    <w:rsid w:val="002553E7"/>
    <w:rsid w:val="00255A05"/>
    <w:rsid w:val="002A4BBA"/>
    <w:rsid w:val="002C3ABF"/>
    <w:rsid w:val="002D7049"/>
    <w:rsid w:val="002E1243"/>
    <w:rsid w:val="002F6986"/>
    <w:rsid w:val="003115A1"/>
    <w:rsid w:val="003349A5"/>
    <w:rsid w:val="00345148"/>
    <w:rsid w:val="003500E2"/>
    <w:rsid w:val="00357E67"/>
    <w:rsid w:val="00365C8A"/>
    <w:rsid w:val="00367B99"/>
    <w:rsid w:val="003756B3"/>
    <w:rsid w:val="0037652B"/>
    <w:rsid w:val="00384C4B"/>
    <w:rsid w:val="00392466"/>
    <w:rsid w:val="003B2A71"/>
    <w:rsid w:val="003C10E4"/>
    <w:rsid w:val="003C64EB"/>
    <w:rsid w:val="003D1C2B"/>
    <w:rsid w:val="003D2049"/>
    <w:rsid w:val="003D4B2B"/>
    <w:rsid w:val="003F6CE6"/>
    <w:rsid w:val="0040649B"/>
    <w:rsid w:val="004124FB"/>
    <w:rsid w:val="00426961"/>
    <w:rsid w:val="0042715A"/>
    <w:rsid w:val="00437090"/>
    <w:rsid w:val="00441DFE"/>
    <w:rsid w:val="00454BE7"/>
    <w:rsid w:val="00462CF4"/>
    <w:rsid w:val="0046543C"/>
    <w:rsid w:val="00475014"/>
    <w:rsid w:val="00475DDC"/>
    <w:rsid w:val="004762C5"/>
    <w:rsid w:val="004A1437"/>
    <w:rsid w:val="004A2973"/>
    <w:rsid w:val="004A4443"/>
    <w:rsid w:val="004C53BE"/>
    <w:rsid w:val="004D6D86"/>
    <w:rsid w:val="004E3778"/>
    <w:rsid w:val="00534076"/>
    <w:rsid w:val="00542FBA"/>
    <w:rsid w:val="00557DC6"/>
    <w:rsid w:val="00560E7D"/>
    <w:rsid w:val="00582C8E"/>
    <w:rsid w:val="005A6919"/>
    <w:rsid w:val="005B38AB"/>
    <w:rsid w:val="005B4872"/>
    <w:rsid w:val="005B7265"/>
    <w:rsid w:val="005C5FE7"/>
    <w:rsid w:val="005C7DDC"/>
    <w:rsid w:val="005E1E56"/>
    <w:rsid w:val="0061255F"/>
    <w:rsid w:val="00624ED5"/>
    <w:rsid w:val="00657351"/>
    <w:rsid w:val="00660454"/>
    <w:rsid w:val="00663D99"/>
    <w:rsid w:val="00673FFD"/>
    <w:rsid w:val="00676185"/>
    <w:rsid w:val="006777AD"/>
    <w:rsid w:val="0068312B"/>
    <w:rsid w:val="00693AFA"/>
    <w:rsid w:val="006C716F"/>
    <w:rsid w:val="006D1C50"/>
    <w:rsid w:val="007330E8"/>
    <w:rsid w:val="00734BE9"/>
    <w:rsid w:val="00751118"/>
    <w:rsid w:val="0075116A"/>
    <w:rsid w:val="0076141E"/>
    <w:rsid w:val="00782DEB"/>
    <w:rsid w:val="0079191E"/>
    <w:rsid w:val="00796227"/>
    <w:rsid w:val="00797684"/>
    <w:rsid w:val="007B16C5"/>
    <w:rsid w:val="007B70BE"/>
    <w:rsid w:val="007C4F17"/>
    <w:rsid w:val="007E0923"/>
    <w:rsid w:val="00843903"/>
    <w:rsid w:val="0084477D"/>
    <w:rsid w:val="008560AE"/>
    <w:rsid w:val="00887E7C"/>
    <w:rsid w:val="008A7849"/>
    <w:rsid w:val="008C1EE2"/>
    <w:rsid w:val="008C5AF5"/>
    <w:rsid w:val="008D2BF9"/>
    <w:rsid w:val="008E1D2B"/>
    <w:rsid w:val="00901FA5"/>
    <w:rsid w:val="00912AEC"/>
    <w:rsid w:val="0092138A"/>
    <w:rsid w:val="00931F1E"/>
    <w:rsid w:val="00934D60"/>
    <w:rsid w:val="009433FA"/>
    <w:rsid w:val="009456AB"/>
    <w:rsid w:val="009674A7"/>
    <w:rsid w:val="009A374F"/>
    <w:rsid w:val="009C1B2E"/>
    <w:rsid w:val="009C2EEF"/>
    <w:rsid w:val="00A14848"/>
    <w:rsid w:val="00A2392B"/>
    <w:rsid w:val="00A35F3E"/>
    <w:rsid w:val="00A3772F"/>
    <w:rsid w:val="00A40A68"/>
    <w:rsid w:val="00A44182"/>
    <w:rsid w:val="00A47DA0"/>
    <w:rsid w:val="00A649CB"/>
    <w:rsid w:val="00A87446"/>
    <w:rsid w:val="00AA1C1B"/>
    <w:rsid w:val="00AE6C5B"/>
    <w:rsid w:val="00B26FD1"/>
    <w:rsid w:val="00B446D9"/>
    <w:rsid w:val="00B46796"/>
    <w:rsid w:val="00B842E0"/>
    <w:rsid w:val="00BC242C"/>
    <w:rsid w:val="00BC3BA8"/>
    <w:rsid w:val="00BE79D6"/>
    <w:rsid w:val="00BF0602"/>
    <w:rsid w:val="00BF2F07"/>
    <w:rsid w:val="00C06F32"/>
    <w:rsid w:val="00C10996"/>
    <w:rsid w:val="00C351E6"/>
    <w:rsid w:val="00C42A87"/>
    <w:rsid w:val="00C46535"/>
    <w:rsid w:val="00C67D7A"/>
    <w:rsid w:val="00C73481"/>
    <w:rsid w:val="00C75AA7"/>
    <w:rsid w:val="00CA511B"/>
    <w:rsid w:val="00CB62D7"/>
    <w:rsid w:val="00CB6321"/>
    <w:rsid w:val="00CC111F"/>
    <w:rsid w:val="00CE46ED"/>
    <w:rsid w:val="00CF121D"/>
    <w:rsid w:val="00CF4802"/>
    <w:rsid w:val="00D00E35"/>
    <w:rsid w:val="00D026FC"/>
    <w:rsid w:val="00D0457F"/>
    <w:rsid w:val="00D51ACD"/>
    <w:rsid w:val="00D6258D"/>
    <w:rsid w:val="00D75DEB"/>
    <w:rsid w:val="00D81BF2"/>
    <w:rsid w:val="00DA7426"/>
    <w:rsid w:val="00DD2A09"/>
    <w:rsid w:val="00DD43B5"/>
    <w:rsid w:val="00DF407D"/>
    <w:rsid w:val="00E06EEA"/>
    <w:rsid w:val="00E15C3C"/>
    <w:rsid w:val="00E44C07"/>
    <w:rsid w:val="00E45271"/>
    <w:rsid w:val="00E45C8D"/>
    <w:rsid w:val="00E51893"/>
    <w:rsid w:val="00E522D3"/>
    <w:rsid w:val="00E64B9A"/>
    <w:rsid w:val="00E65B34"/>
    <w:rsid w:val="00E67E33"/>
    <w:rsid w:val="00E75814"/>
    <w:rsid w:val="00E85FF2"/>
    <w:rsid w:val="00E97340"/>
    <w:rsid w:val="00EA2769"/>
    <w:rsid w:val="00EC66C1"/>
    <w:rsid w:val="00EE4D78"/>
    <w:rsid w:val="00EE4EAB"/>
    <w:rsid w:val="00F013CE"/>
    <w:rsid w:val="00F06B53"/>
    <w:rsid w:val="00F2324B"/>
    <w:rsid w:val="00F45B3E"/>
    <w:rsid w:val="00F617B6"/>
    <w:rsid w:val="00F65D3F"/>
    <w:rsid w:val="00F6778A"/>
    <w:rsid w:val="00F707E1"/>
    <w:rsid w:val="00F73A98"/>
    <w:rsid w:val="00FB0535"/>
    <w:rsid w:val="00FC22DA"/>
    <w:rsid w:val="00FF167C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0E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8B"/>
  </w:style>
  <w:style w:type="paragraph" w:styleId="a7">
    <w:name w:val="footer"/>
    <w:basedOn w:val="a"/>
    <w:link w:val="a8"/>
    <w:uiPriority w:val="99"/>
    <w:unhideWhenUsed/>
    <w:rsid w:val="00246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8B"/>
  </w:style>
  <w:style w:type="paragraph" w:styleId="Web">
    <w:name w:val="Normal (Web)"/>
    <w:basedOn w:val="a"/>
    <w:uiPriority w:val="99"/>
    <w:semiHidden/>
    <w:unhideWhenUsed/>
    <w:rsid w:val="00F23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9674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25A3-7264-48AD-AD21-6459E37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3T02:10:00Z</dcterms:created>
  <dcterms:modified xsi:type="dcterms:W3CDTF">2025-09-03T02:10:00Z</dcterms:modified>
</cp:coreProperties>
</file>